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4EF" w:rsidRDefault="00F224F1" w:rsidP="006364EF">
      <w:pPr>
        <w:ind w:firstLine="34"/>
        <w:jc w:val="center"/>
        <w:rPr>
          <w:b/>
        </w:rPr>
      </w:pPr>
      <w:r>
        <w:rPr>
          <w:b/>
          <w:sz w:val="36"/>
          <w:szCs w:val="36"/>
        </w:rPr>
        <w:t>Положение Всероссийского</w:t>
      </w:r>
      <w:r w:rsidR="00E72310" w:rsidRPr="00E72310">
        <w:rPr>
          <w:b/>
          <w:sz w:val="36"/>
          <w:szCs w:val="36"/>
        </w:rPr>
        <w:t xml:space="preserve"> конкурс</w:t>
      </w:r>
      <w:r>
        <w:rPr>
          <w:b/>
          <w:sz w:val="36"/>
          <w:szCs w:val="36"/>
        </w:rPr>
        <w:t>а</w:t>
      </w:r>
      <w:r w:rsidR="00D27C98">
        <w:rPr>
          <w:b/>
          <w:sz w:val="36"/>
          <w:szCs w:val="36"/>
        </w:rPr>
        <w:br/>
      </w:r>
      <w:r w:rsidR="00E72310" w:rsidRPr="00E72310">
        <w:rPr>
          <w:b/>
          <w:sz w:val="36"/>
          <w:szCs w:val="36"/>
        </w:rPr>
        <w:t xml:space="preserve"> </w:t>
      </w:r>
      <w:r w:rsidR="00B45069" w:rsidRPr="00E72310">
        <w:rPr>
          <w:b/>
          <w:sz w:val="36"/>
          <w:szCs w:val="36"/>
        </w:rPr>
        <w:t>«</w:t>
      </w:r>
      <w:r w:rsidR="0034763E">
        <w:rPr>
          <w:b/>
          <w:sz w:val="36"/>
          <w:szCs w:val="36"/>
        </w:rPr>
        <w:t>З</w:t>
      </w:r>
      <w:r>
        <w:rPr>
          <w:b/>
          <w:sz w:val="36"/>
          <w:szCs w:val="36"/>
        </w:rPr>
        <w:t>еленый свет</w:t>
      </w:r>
      <w:r w:rsidR="00B45069" w:rsidRPr="00E72310">
        <w:rPr>
          <w:b/>
          <w:sz w:val="36"/>
          <w:szCs w:val="36"/>
        </w:rPr>
        <w:t>»</w:t>
      </w:r>
      <w:r w:rsidR="006364EF">
        <w:rPr>
          <w:b/>
          <w:sz w:val="36"/>
          <w:szCs w:val="36"/>
        </w:rPr>
        <w:br/>
      </w:r>
    </w:p>
    <w:p w:rsidR="006364EF" w:rsidRPr="00FB54AA" w:rsidRDefault="007F47B9" w:rsidP="006364EF">
      <w:pPr>
        <w:pStyle w:val="aa"/>
        <w:ind w:left="-360" w:firstLine="0"/>
        <w:jc w:val="center"/>
        <w:rPr>
          <w:sz w:val="18"/>
          <w:szCs w:val="18"/>
        </w:rPr>
      </w:pPr>
      <w:r>
        <w:rPr>
          <w:noProof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<v:stroke linestyle="thinThin"/>
          </v:line>
        </w:pict>
      </w:r>
      <w:r w:rsidR="006364EF"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www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maosmart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  <w:r w:rsidR="006364EF"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="006364EF" w:rsidRPr="00F120A3">
        <w:rPr>
          <w:sz w:val="18"/>
          <w:szCs w:val="18"/>
          <w:lang w:val="en-US"/>
        </w:rPr>
        <w:t>e</w:t>
      </w:r>
      <w:r w:rsidR="006364EF">
        <w:rPr>
          <w:sz w:val="18"/>
          <w:szCs w:val="18"/>
        </w:rPr>
        <w:t>-</w:t>
      </w:r>
      <w:r w:rsidR="006364EF" w:rsidRPr="00F120A3">
        <w:rPr>
          <w:sz w:val="18"/>
          <w:szCs w:val="18"/>
          <w:lang w:val="en-US"/>
        </w:rPr>
        <w:t>mail</w:t>
      </w:r>
      <w:r w:rsidR="006364EF" w:rsidRPr="00F120A3">
        <w:rPr>
          <w:sz w:val="18"/>
          <w:szCs w:val="18"/>
        </w:rPr>
        <w:t xml:space="preserve">: </w:t>
      </w:r>
      <w:hyperlink r:id="rId7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orgkomitet</w:t>
        </w:r>
        <w:r w:rsidR="006364EF" w:rsidRPr="00F120A3">
          <w:rPr>
            <w:rStyle w:val="a3"/>
            <w:color w:val="auto"/>
            <w:sz w:val="18"/>
            <w:szCs w:val="18"/>
          </w:rPr>
          <w:t>-740@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yandex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</w:p>
    <w:p w:rsidR="00B45069" w:rsidRDefault="00D27C98" w:rsidP="00985C98">
      <w:pPr>
        <w:pStyle w:val="a5"/>
        <w:jc w:val="center"/>
      </w:pPr>
      <w:r>
        <w:t>К</w:t>
      </w:r>
      <w:r w:rsidR="00B45069">
        <w:t>онкурс с ускоренными сроками подведения итогов.</w:t>
      </w:r>
    </w:p>
    <w:p w:rsidR="006945F9" w:rsidRDefault="006945F9" w:rsidP="00985C98">
      <w:pPr>
        <w:pStyle w:val="a5"/>
        <w:jc w:val="center"/>
      </w:pPr>
      <w:r w:rsidRPr="00991A99">
        <w:t xml:space="preserve">г. </w:t>
      </w:r>
      <w:r>
        <w:t>Москва</w:t>
      </w:r>
      <w:r w:rsidRPr="00991A99">
        <w:t xml:space="preserve">                                                                                           </w:t>
      </w:r>
      <w:r w:rsidR="00F224F1">
        <w:t>июнь</w:t>
      </w:r>
      <w:r w:rsidRPr="00991A99">
        <w:t xml:space="preserve"> 20</w:t>
      </w:r>
      <w:r w:rsidR="00D27C98">
        <w:t>20</w:t>
      </w:r>
      <w:r w:rsidRPr="00991A99">
        <w:t xml:space="preserve"> г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1. Общие положения</w:t>
      </w:r>
    </w:p>
    <w:p w:rsidR="000D7021" w:rsidRPr="00482987" w:rsidRDefault="00757FF8" w:rsidP="00482987">
      <w:pPr>
        <w:pStyle w:val="a5"/>
        <w:rPr>
          <w:color w:val="000000"/>
        </w:rPr>
      </w:pPr>
      <w:r w:rsidRPr="00F812B5">
        <w:t xml:space="preserve">1.1. Настоящее положение о </w:t>
      </w:r>
      <w:r w:rsidR="00482987">
        <w:t>Всероссийском</w:t>
      </w:r>
      <w:r w:rsidRPr="00F812B5">
        <w:t xml:space="preserve"> к</w:t>
      </w:r>
      <w:r w:rsidR="00E72310" w:rsidRPr="00F812B5">
        <w:t>онкурсе «</w:t>
      </w:r>
      <w:r w:rsidR="00482987">
        <w:t>Зеленый свет</w:t>
      </w:r>
      <w:r w:rsidR="0034763E">
        <w:t xml:space="preserve"> </w:t>
      </w:r>
      <w:r w:rsidRPr="00F812B5">
        <w:t>(далее Конкурс) определяет порядок организации и проведения, порядок участия в Конкурсе; 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F812B5">
        <w:t xml:space="preserve"> и</w:t>
      </w:r>
      <w:r w:rsidRPr="00F812B5">
        <w:t xml:space="preserve"> сертификатов за участие.</w:t>
      </w:r>
      <w:r w:rsidR="000D7021">
        <w:br/>
      </w:r>
      <w:r>
        <w:rPr>
          <w:color w:val="000000"/>
        </w:rPr>
        <w:t xml:space="preserve">1.2. </w:t>
      </w:r>
      <w:r w:rsidR="006945F9">
        <w:rPr>
          <w:color w:val="000000"/>
        </w:rPr>
        <w:t>Учредитель конкурса</w:t>
      </w:r>
      <w:r w:rsidR="006945F9" w:rsidRPr="006945F9">
        <w:rPr>
          <w:color w:val="000000"/>
        </w:rPr>
        <w:t xml:space="preserve"> - ООО Международная Академия образования</w:t>
      </w:r>
      <w:r w:rsidR="006E42BB">
        <w:rPr>
          <w:color w:val="000000"/>
        </w:rPr>
        <w:t xml:space="preserve"> «СМАРТ»</w:t>
      </w:r>
      <w:r w:rsidR="006945F9">
        <w:rPr>
          <w:color w:val="000000"/>
        </w:rPr>
        <w:t xml:space="preserve">. </w:t>
      </w:r>
      <w:r w:rsidR="000D7021">
        <w:rPr>
          <w:color w:val="000000"/>
        </w:rPr>
        <w:br/>
      </w:r>
      <w:r>
        <w:rPr>
          <w:color w:val="000000"/>
        </w:rPr>
        <w:t>1.3.</w:t>
      </w:r>
      <w:r w:rsidRPr="00625A19">
        <w:rPr>
          <w:color w:val="000000"/>
        </w:rPr>
        <w:t xml:space="preserve"> Официальный язык </w:t>
      </w:r>
      <w:r>
        <w:rPr>
          <w:color w:val="000000"/>
        </w:rPr>
        <w:t>Конкурса</w:t>
      </w:r>
      <w:r w:rsidRPr="00625A19">
        <w:rPr>
          <w:color w:val="000000"/>
        </w:rPr>
        <w:t xml:space="preserve"> – русский.</w:t>
      </w:r>
      <w:r w:rsidR="000D7021">
        <w:rPr>
          <w:color w:val="000000"/>
        </w:rPr>
        <w:br/>
      </w:r>
      <w:r>
        <w:rPr>
          <w:color w:val="000000"/>
        </w:rPr>
        <w:t>1</w:t>
      </w:r>
      <w:r w:rsidRPr="00625A19">
        <w:rPr>
          <w:color w:val="000000"/>
        </w:rPr>
        <w:t>.</w:t>
      </w:r>
      <w:r>
        <w:rPr>
          <w:color w:val="000000"/>
        </w:rPr>
        <w:t>4</w:t>
      </w:r>
      <w:r w:rsidRPr="00625A19">
        <w:rPr>
          <w:color w:val="000000"/>
        </w:rPr>
        <w:t xml:space="preserve">. </w:t>
      </w:r>
      <w:r w:rsidR="00482987" w:rsidRPr="00482987">
        <w:rPr>
          <w:color w:val="000000"/>
        </w:rPr>
        <w:t>В конкурсе могут принимать участие все желающие в возрасте от 3 лет.</w:t>
      </w:r>
      <w:r>
        <w:rPr>
          <w:color w:val="000000"/>
        </w:rPr>
        <w:t xml:space="preserve"> Работы принимаются как индивидуально, так или коллективно.</w:t>
      </w:r>
      <w:r w:rsidR="000D7021">
        <w:rPr>
          <w:color w:val="000000"/>
        </w:rPr>
        <w:br/>
        <w:t xml:space="preserve">1.5. </w:t>
      </w:r>
      <w:r w:rsidR="0034763E" w:rsidRPr="0034763E">
        <w:rPr>
          <w:color w:val="000000"/>
        </w:rPr>
        <w:t xml:space="preserve">Конкурс направлен на </w:t>
      </w:r>
      <w:r w:rsidR="00482987" w:rsidRPr="00482987">
        <w:rPr>
          <w:color w:val="000000"/>
        </w:rPr>
        <w:t>формирование и развитие комплексной системы</w:t>
      </w:r>
      <w:r w:rsidR="00482987">
        <w:rPr>
          <w:color w:val="000000"/>
        </w:rPr>
        <w:t xml:space="preserve"> </w:t>
      </w:r>
      <w:r w:rsidR="00482987" w:rsidRPr="00482987">
        <w:rPr>
          <w:color w:val="000000"/>
        </w:rPr>
        <w:t>профилактики</w:t>
      </w:r>
      <w:r w:rsidR="007F47B9">
        <w:rPr>
          <w:color w:val="000000"/>
        </w:rPr>
        <w:t xml:space="preserve"> </w:t>
      </w:r>
      <w:r w:rsidR="00482987" w:rsidRPr="00482987">
        <w:rPr>
          <w:color w:val="000000"/>
        </w:rPr>
        <w:t>дорожно-транспортного травматизма, развитие</w:t>
      </w:r>
      <w:r w:rsidR="00482987">
        <w:rPr>
          <w:color w:val="000000"/>
        </w:rPr>
        <w:t xml:space="preserve"> </w:t>
      </w:r>
      <w:r w:rsidR="00482987" w:rsidRPr="00482987">
        <w:rPr>
          <w:color w:val="000000"/>
        </w:rPr>
        <w:t>интеллектуально-творческого потенциала и личной ответственности учащихся</w:t>
      </w:r>
      <w:r w:rsidR="00482987">
        <w:rPr>
          <w:color w:val="000000"/>
        </w:rPr>
        <w:t xml:space="preserve">, педагогов </w:t>
      </w:r>
      <w:r w:rsidR="00482987" w:rsidRPr="00482987">
        <w:rPr>
          <w:color w:val="000000"/>
        </w:rPr>
        <w:t>и родителей за соблюдение правил дорожного движения (далее – ПДД)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2. Цели и задачи Конкурса</w:t>
      </w:r>
    </w:p>
    <w:p w:rsidR="00D27C98" w:rsidRDefault="00B90808" w:rsidP="000D7021">
      <w:pPr>
        <w:jc w:val="both"/>
      </w:pPr>
      <w:r>
        <w:t>2.1.</w:t>
      </w:r>
      <w:r w:rsidRPr="00B90808">
        <w:t xml:space="preserve"> </w:t>
      </w:r>
      <w:r w:rsidR="0034763E">
        <w:t>Задачи конкурса:</w:t>
      </w:r>
    </w:p>
    <w:p w:rsidR="0034763E" w:rsidRPr="00482987" w:rsidRDefault="00482987" w:rsidP="0034763E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82987">
        <w:rPr>
          <w:rFonts w:ascii="Times New Roman" w:hAnsi="Times New Roman"/>
          <w:sz w:val="24"/>
          <w:szCs w:val="24"/>
        </w:rPr>
        <w:t>Пропаганда необходимости знания правил дорожного движения</w:t>
      </w:r>
    </w:p>
    <w:p w:rsidR="0034763E" w:rsidRPr="00482987" w:rsidRDefault="00482987" w:rsidP="0034763E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82987">
        <w:rPr>
          <w:rFonts w:ascii="Times New Roman" w:hAnsi="Times New Roman"/>
          <w:sz w:val="24"/>
          <w:szCs w:val="24"/>
        </w:rPr>
        <w:t>Повышение безопасности на дорогах</w:t>
      </w:r>
    </w:p>
    <w:p w:rsidR="0034763E" w:rsidRPr="00482987" w:rsidRDefault="00482987" w:rsidP="0034763E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82987">
        <w:rPr>
          <w:rFonts w:ascii="Times New Roman" w:hAnsi="Times New Roman"/>
          <w:sz w:val="24"/>
          <w:szCs w:val="24"/>
        </w:rPr>
        <w:t>Повышение культуры дорожного движения</w:t>
      </w:r>
    </w:p>
    <w:p w:rsidR="00A24D3A" w:rsidRPr="00482987" w:rsidRDefault="005B2031" w:rsidP="00482987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</w:t>
      </w:r>
      <w:r w:rsidR="00482987" w:rsidRPr="00482987">
        <w:rPr>
          <w:rFonts w:ascii="Times New Roman" w:hAnsi="Times New Roman"/>
          <w:sz w:val="24"/>
          <w:szCs w:val="24"/>
        </w:rPr>
        <w:t xml:space="preserve"> лучших практик пропаганды безопасного поведения детей на</w:t>
      </w:r>
      <w:r w:rsidR="00482987" w:rsidRPr="00482987">
        <w:rPr>
          <w:rFonts w:ascii="Times New Roman" w:hAnsi="Times New Roman"/>
          <w:sz w:val="24"/>
          <w:szCs w:val="24"/>
        </w:rPr>
        <w:t xml:space="preserve"> </w:t>
      </w:r>
      <w:r w:rsidR="00482987" w:rsidRPr="00482987">
        <w:rPr>
          <w:rFonts w:ascii="Times New Roman" w:hAnsi="Times New Roman"/>
          <w:sz w:val="24"/>
          <w:szCs w:val="24"/>
        </w:rPr>
        <w:t>дорогах, соблюдения ПДД</w:t>
      </w:r>
    </w:p>
    <w:p w:rsidR="00A24D3A" w:rsidRPr="00482987" w:rsidRDefault="00482987" w:rsidP="00A24D3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82987">
        <w:rPr>
          <w:rFonts w:ascii="Times New Roman" w:hAnsi="Times New Roman"/>
          <w:sz w:val="24"/>
          <w:szCs w:val="24"/>
        </w:rPr>
        <w:t>Создание условий для развития интеллектуальных и творческих способностей</w:t>
      </w:r>
    </w:p>
    <w:p w:rsidR="00482987" w:rsidRPr="00482987" w:rsidRDefault="00482987" w:rsidP="00A24D3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82987">
        <w:rPr>
          <w:rFonts w:ascii="Times New Roman" w:hAnsi="Times New Roman"/>
          <w:sz w:val="24"/>
          <w:szCs w:val="24"/>
        </w:rPr>
        <w:t>Поддержка талантливых авторов и стимулирование к творческой активности</w:t>
      </w:r>
    </w:p>
    <w:p w:rsidR="00B90808" w:rsidRPr="00E72310" w:rsidRDefault="00B90808" w:rsidP="00B90808">
      <w:pPr>
        <w:pStyle w:val="a5"/>
        <w:jc w:val="center"/>
        <w:rPr>
          <w:b/>
        </w:rPr>
      </w:pPr>
      <w:r w:rsidRPr="00E72310">
        <w:rPr>
          <w:b/>
        </w:rPr>
        <w:t>3. Условия участия</w:t>
      </w:r>
    </w:p>
    <w:p w:rsidR="00514A45" w:rsidRDefault="00B90808" w:rsidP="00B45069">
      <w:pPr>
        <w:pStyle w:val="a5"/>
        <w:rPr>
          <w:color w:val="000000"/>
        </w:rPr>
      </w:pPr>
      <w:r>
        <w:t xml:space="preserve">3.1. </w:t>
      </w:r>
      <w:r w:rsidR="006364EF" w:rsidRPr="006364EF">
        <w:t xml:space="preserve">Прием </w:t>
      </w:r>
      <w:r w:rsidR="006364EF">
        <w:t>заявок</w:t>
      </w:r>
      <w:r w:rsidR="006364EF" w:rsidRPr="006364EF">
        <w:t xml:space="preserve"> осуществляется с </w:t>
      </w:r>
      <w:r w:rsidR="0034763E">
        <w:t>1 июня</w:t>
      </w:r>
      <w:r w:rsidR="006364EF" w:rsidRPr="006364EF">
        <w:t xml:space="preserve"> 2020 года </w:t>
      </w:r>
      <w:r w:rsidR="002F4DE1">
        <w:t>бессрочно</w:t>
      </w:r>
      <w:r w:rsidR="006364EF">
        <w:t>.</w:t>
      </w:r>
      <w:r w:rsidR="006364EF" w:rsidRPr="006364EF">
        <w:t xml:space="preserve"> </w:t>
      </w:r>
      <w:r w:rsidRPr="00B45069">
        <w:rPr>
          <w:color w:val="000000"/>
        </w:rPr>
        <w:t>Для участия необходимо выбрать номинацию</w:t>
      </w:r>
      <w:r w:rsidR="00C53493">
        <w:rPr>
          <w:color w:val="000000"/>
        </w:rPr>
        <w:t xml:space="preserve"> </w:t>
      </w:r>
      <w:r>
        <w:rPr>
          <w:color w:val="000000"/>
        </w:rPr>
        <w:t>и</w:t>
      </w:r>
      <w:r w:rsidRPr="00B45069">
        <w:rPr>
          <w:color w:val="000000"/>
        </w:rPr>
        <w:t xml:space="preserve"> заполнить регистрационную </w:t>
      </w:r>
      <w:r w:rsidR="0054626E">
        <w:rPr>
          <w:color w:val="000000"/>
        </w:rPr>
        <w:t>заявку</w:t>
      </w:r>
      <w:r w:rsidR="00C53493">
        <w:rPr>
          <w:color w:val="000000"/>
        </w:rPr>
        <w:t xml:space="preserve"> (Приложение №</w:t>
      </w:r>
      <w:r w:rsidR="002F4DE1">
        <w:rPr>
          <w:color w:val="000000"/>
        </w:rPr>
        <w:t>1</w:t>
      </w:r>
      <w:r>
        <w:rPr>
          <w:color w:val="000000"/>
        </w:rPr>
        <w:t xml:space="preserve">). </w:t>
      </w:r>
      <w:r w:rsidR="000D7021">
        <w:rPr>
          <w:color w:val="000000"/>
        </w:rPr>
        <w:br/>
      </w:r>
      <w:r w:rsidR="0054626E">
        <w:rPr>
          <w:color w:val="000000"/>
        </w:rPr>
        <w:t xml:space="preserve">3.2. </w:t>
      </w:r>
      <w:r w:rsidR="0054626E" w:rsidRPr="00B45069">
        <w:rPr>
          <w:color w:val="000000"/>
        </w:rPr>
        <w:t>Н</w:t>
      </w:r>
      <w:r w:rsidR="0054626E">
        <w:rPr>
          <w:color w:val="000000"/>
        </w:rPr>
        <w:t xml:space="preserve">а электронный адрес конкурсной </w:t>
      </w:r>
      <w:r w:rsidR="0054626E" w:rsidRPr="00B45069">
        <w:rPr>
          <w:color w:val="000000"/>
        </w:rPr>
        <w:t>комиссии</w:t>
      </w:r>
      <w:r w:rsidR="0054626E" w:rsidRPr="00757FF8">
        <w:rPr>
          <w:color w:val="000000"/>
        </w:rPr>
        <w:t xml:space="preserve"> </w:t>
      </w:r>
      <w:hyperlink r:id="rId8" w:history="1">
        <w:r w:rsidR="0054626E" w:rsidRPr="00943D54">
          <w:rPr>
            <w:rStyle w:val="a3"/>
            <w:lang w:val="en-US"/>
          </w:rPr>
          <w:t>orgkomitet</w:t>
        </w:r>
        <w:r w:rsidR="0054626E" w:rsidRPr="00757FF8">
          <w:rPr>
            <w:rStyle w:val="a3"/>
          </w:rPr>
          <w:t>-740@</w:t>
        </w:r>
        <w:r w:rsidR="0054626E" w:rsidRPr="00943D54">
          <w:rPr>
            <w:rStyle w:val="a3"/>
            <w:lang w:val="en-US"/>
          </w:rPr>
          <w:t>yandex</w:t>
        </w:r>
        <w:r w:rsidR="0054626E" w:rsidRPr="00757FF8">
          <w:rPr>
            <w:rStyle w:val="a3"/>
          </w:rPr>
          <w:t>.</w:t>
        </w:r>
        <w:r w:rsidR="0054626E" w:rsidRPr="00943D54">
          <w:rPr>
            <w:rStyle w:val="a3"/>
            <w:lang w:val="en-US"/>
          </w:rPr>
          <w:t>ru</w:t>
        </w:r>
      </w:hyperlink>
      <w:r w:rsidR="0054626E" w:rsidRPr="00757FF8">
        <w:rPr>
          <w:color w:val="000000"/>
        </w:rPr>
        <w:t xml:space="preserve"> </w:t>
      </w:r>
      <w:r w:rsidR="0054626E">
        <w:rPr>
          <w:color w:val="000000"/>
        </w:rPr>
        <w:t>высылается </w:t>
      </w:r>
      <w:r w:rsidR="00C53493">
        <w:rPr>
          <w:color w:val="000000"/>
        </w:rPr>
        <w:t xml:space="preserve">заполненная </w:t>
      </w:r>
      <w:r w:rsidR="0054626E">
        <w:rPr>
          <w:color w:val="000000"/>
        </w:rPr>
        <w:t>заявка</w:t>
      </w:r>
      <w:r w:rsidR="0054626E" w:rsidRPr="00B45069">
        <w:rPr>
          <w:color w:val="000000"/>
        </w:rPr>
        <w:t xml:space="preserve"> </w:t>
      </w:r>
      <w:r w:rsidR="0054626E">
        <w:rPr>
          <w:color w:val="000000"/>
        </w:rPr>
        <w:t xml:space="preserve">и </w:t>
      </w:r>
      <w:r w:rsidR="0054626E" w:rsidRPr="00B45069">
        <w:rPr>
          <w:color w:val="000000"/>
        </w:rPr>
        <w:t>конкурсный материал</w:t>
      </w:r>
      <w:r w:rsidR="0054626E">
        <w:rPr>
          <w:color w:val="000000"/>
        </w:rPr>
        <w:t xml:space="preserve">. </w:t>
      </w:r>
      <w:r w:rsidR="0054626E" w:rsidRPr="0054626E">
        <w:rPr>
          <w:color w:val="000000"/>
        </w:rPr>
        <w:t>Для каждой конкурсной работы формируется отдельное письмо.</w:t>
      </w:r>
      <w:r w:rsidR="0054626E">
        <w:rPr>
          <w:color w:val="000000"/>
        </w:rPr>
        <w:t xml:space="preserve"> </w:t>
      </w:r>
      <w:r w:rsidR="000D7021">
        <w:rPr>
          <w:color w:val="000000"/>
        </w:rPr>
        <w:br/>
      </w:r>
      <w:r w:rsidR="0054626E">
        <w:rPr>
          <w:color w:val="000000"/>
        </w:rPr>
        <w:t>3.3. На основании Вашей заявки Вам будут высланы реквизиты на оплату</w:t>
      </w:r>
      <w:r w:rsidR="0054626E" w:rsidRPr="0054626E">
        <w:rPr>
          <w:color w:val="000000"/>
        </w:rPr>
        <w:t xml:space="preserve">. </w:t>
      </w:r>
      <w:r w:rsidR="00514A45">
        <w:rPr>
          <w:color w:val="000000"/>
        </w:rPr>
        <w:t>Сумма</w:t>
      </w:r>
      <w:r w:rsidR="0054626E" w:rsidRPr="0054626E">
        <w:rPr>
          <w:color w:val="000000"/>
        </w:rPr>
        <w:t xml:space="preserve"> оргвзноса составляет </w:t>
      </w:r>
      <w:r w:rsidR="002F4DE1">
        <w:rPr>
          <w:color w:val="000000"/>
        </w:rPr>
        <w:t>1</w:t>
      </w:r>
      <w:r w:rsidR="00545459">
        <w:rPr>
          <w:color w:val="000000"/>
        </w:rPr>
        <w:t>0</w:t>
      </w:r>
      <w:r w:rsidR="0054626E" w:rsidRPr="0054626E">
        <w:rPr>
          <w:color w:val="000000"/>
        </w:rPr>
        <w:t>0 (</w:t>
      </w:r>
      <w:r w:rsidR="002F4DE1">
        <w:rPr>
          <w:color w:val="000000"/>
        </w:rPr>
        <w:t>сто</w:t>
      </w:r>
      <w:r w:rsidR="0054626E" w:rsidRPr="0054626E">
        <w:rPr>
          <w:color w:val="000000"/>
        </w:rPr>
        <w:t xml:space="preserve">) рублей. Оргвзнос оплачивается </w:t>
      </w:r>
      <w:r w:rsidR="005B2031">
        <w:rPr>
          <w:color w:val="000000"/>
        </w:rPr>
        <w:t xml:space="preserve">за </w:t>
      </w:r>
      <w:r w:rsidR="005B2031" w:rsidRPr="0054626E">
        <w:rPr>
          <w:color w:val="000000"/>
        </w:rPr>
        <w:t>каждую конкурсную работу</w:t>
      </w:r>
      <w:r w:rsidR="0054626E" w:rsidRPr="0054626E">
        <w:rPr>
          <w:color w:val="000000"/>
        </w:rPr>
        <w:t xml:space="preserve">. </w:t>
      </w:r>
    </w:p>
    <w:p w:rsidR="0054626E" w:rsidRP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</w:p>
    <w:p w:rsidR="0034763E" w:rsidRDefault="0054626E" w:rsidP="00DD7241">
      <w:pPr>
        <w:pStyle w:val="a5"/>
      </w:pPr>
      <w:r>
        <w:t xml:space="preserve">3.4. </w:t>
      </w:r>
      <w:r w:rsidR="009910BD" w:rsidRPr="006364EF">
        <w:rPr>
          <w:rStyle w:val="a6"/>
          <w:b w:val="0"/>
          <w:bCs w:val="0"/>
        </w:rPr>
        <w:t>Номинации конкурса:</w:t>
      </w:r>
      <w:r w:rsidR="009910BD">
        <w:br/>
      </w:r>
      <w:r w:rsidR="009910BD">
        <w:br/>
      </w:r>
      <w:r w:rsidR="009910BD" w:rsidRPr="00D62DC4">
        <w:rPr>
          <w:b/>
          <w:bCs/>
        </w:rPr>
        <w:t xml:space="preserve">1. </w:t>
      </w:r>
      <w:r w:rsidR="0034763E" w:rsidRPr="00D62DC4">
        <w:rPr>
          <w:b/>
          <w:bCs/>
        </w:rPr>
        <w:t xml:space="preserve">Видеоролик (постановка, </w:t>
      </w:r>
      <w:r w:rsidR="002F4DE1">
        <w:rPr>
          <w:b/>
          <w:bCs/>
        </w:rPr>
        <w:t>инсценировка</w:t>
      </w:r>
      <w:r w:rsidR="0034763E" w:rsidRPr="00D62DC4">
        <w:rPr>
          <w:b/>
          <w:bCs/>
        </w:rPr>
        <w:t>)</w:t>
      </w:r>
      <w:r w:rsidR="005B2031">
        <w:rPr>
          <w:b/>
          <w:bCs/>
        </w:rPr>
        <w:t>,</w:t>
      </w:r>
      <w:r w:rsidR="0034763E">
        <w:t xml:space="preserve"> </w:t>
      </w:r>
      <w:r w:rsidR="002F4DE1">
        <w:t>представляющий социальную рекламу, направленную на изменение моделей</w:t>
      </w:r>
      <w:r w:rsidR="002F4DE1">
        <w:t xml:space="preserve"> </w:t>
      </w:r>
      <w:r w:rsidR="002F4DE1">
        <w:t>общественного поведения и привлечение внимания к проблеме безопасного</w:t>
      </w:r>
      <w:r w:rsidR="002F4DE1">
        <w:t xml:space="preserve"> </w:t>
      </w:r>
      <w:r w:rsidR="002F4DE1">
        <w:t>поведения на дорогах, популяризацию соблюдения ПДД</w:t>
      </w:r>
      <w:r w:rsidR="00D62DC4">
        <w:t>)</w:t>
      </w:r>
      <w:r w:rsidR="009910BD">
        <w:br/>
      </w:r>
      <w:r w:rsidR="009910BD" w:rsidRPr="00D62DC4">
        <w:rPr>
          <w:b/>
          <w:bCs/>
        </w:rPr>
        <w:t xml:space="preserve">2. </w:t>
      </w:r>
      <w:r w:rsidR="002F4DE1">
        <w:rPr>
          <w:b/>
          <w:bCs/>
        </w:rPr>
        <w:t>Интерактив</w:t>
      </w:r>
      <w:r w:rsidR="0034763E">
        <w:t xml:space="preserve"> </w:t>
      </w:r>
      <w:r w:rsidR="002F4DE1">
        <w:t>(</w:t>
      </w:r>
      <w:r w:rsidR="005B2031">
        <w:t xml:space="preserve">видео </w:t>
      </w:r>
      <w:r w:rsidR="002F4DE1">
        <w:t>флэш-моб</w:t>
      </w:r>
      <w:r w:rsidR="005B2031">
        <w:t>а</w:t>
      </w:r>
      <w:r w:rsidR="002F4DE1">
        <w:t>, игр</w:t>
      </w:r>
      <w:r w:rsidR="005B2031">
        <w:t>ы</w:t>
      </w:r>
      <w:r w:rsidR="002F4DE1">
        <w:t>, соревновани</w:t>
      </w:r>
      <w:r w:rsidR="005B2031">
        <w:t>я</w:t>
      </w:r>
      <w:r w:rsidR="002F4DE1">
        <w:t>)</w:t>
      </w:r>
      <w:r w:rsidR="0034763E">
        <w:br/>
      </w:r>
      <w:r w:rsidR="0034763E" w:rsidRPr="00D62DC4">
        <w:rPr>
          <w:b/>
          <w:bCs/>
        </w:rPr>
        <w:t xml:space="preserve">3. </w:t>
      </w:r>
      <w:r w:rsidR="002F4DE1">
        <w:rPr>
          <w:b/>
          <w:bCs/>
        </w:rPr>
        <w:t>Агитка</w:t>
      </w:r>
      <w:r w:rsidR="00D62DC4">
        <w:t xml:space="preserve"> (</w:t>
      </w:r>
      <w:r w:rsidR="002F4DE1" w:rsidRPr="002F4DE1">
        <w:t xml:space="preserve">просветительские комиксы, </w:t>
      </w:r>
      <w:r w:rsidR="00DD7241">
        <w:t xml:space="preserve">лэпбуки, аппликации, </w:t>
      </w:r>
      <w:r w:rsidR="002F4DE1" w:rsidRPr="002F4DE1">
        <w:t>рисунки</w:t>
      </w:r>
      <w:r w:rsidR="002F4DE1">
        <w:t xml:space="preserve">, </w:t>
      </w:r>
      <w:r w:rsidR="002F4DE1" w:rsidRPr="002F4DE1">
        <w:t>плакаты</w:t>
      </w:r>
      <w:r w:rsidR="002F4DE1">
        <w:t>, стенгазеты</w:t>
      </w:r>
      <w:r w:rsidR="00DD7241">
        <w:t xml:space="preserve">, </w:t>
      </w:r>
      <w:r w:rsidR="00DD7241">
        <w:lastRenderedPageBreak/>
        <w:t>поделки</w:t>
      </w:r>
      <w:r w:rsidR="00D62DC4">
        <w:t>)</w:t>
      </w:r>
      <w:r w:rsidR="0034763E">
        <w:br/>
      </w:r>
      <w:r w:rsidR="0034763E" w:rsidRPr="00D62DC4">
        <w:rPr>
          <w:b/>
          <w:bCs/>
        </w:rPr>
        <w:t xml:space="preserve">4. </w:t>
      </w:r>
      <w:r w:rsidR="002F4DE1">
        <w:rPr>
          <w:b/>
          <w:bCs/>
        </w:rPr>
        <w:t>К</w:t>
      </w:r>
      <w:r w:rsidR="002F4DE1" w:rsidRPr="002F4DE1">
        <w:rPr>
          <w:b/>
          <w:bCs/>
        </w:rPr>
        <w:t>омпьютерная презентация</w:t>
      </w:r>
      <w:r w:rsidR="0034763E">
        <w:t xml:space="preserve"> (</w:t>
      </w:r>
      <w:r w:rsidR="00DD7241">
        <w:t>презентационный материал,</w:t>
      </w:r>
      <w:r w:rsidR="00DD7241">
        <w:t xml:space="preserve"> </w:t>
      </w:r>
      <w:r w:rsidR="00DD7241">
        <w:t>отражающий исследовательскую, пропагандистскую, агитационную,</w:t>
      </w:r>
      <w:r w:rsidR="00DD7241">
        <w:t xml:space="preserve"> </w:t>
      </w:r>
      <w:r w:rsidR="00DD7241">
        <w:t>обучающую деятельность</w:t>
      </w:r>
      <w:r w:rsidR="00DD7241">
        <w:t xml:space="preserve"> </w:t>
      </w:r>
      <w:r w:rsidR="00DD7241">
        <w:t>по профилактике дорожно-транспортного травматизма, деятельность</w:t>
      </w:r>
      <w:r w:rsidR="00DD7241">
        <w:t xml:space="preserve"> </w:t>
      </w:r>
      <w:r w:rsidR="00DD7241">
        <w:t>отрядов юных инспекторов движения</w:t>
      </w:r>
      <w:r w:rsidR="0034763E">
        <w:t>)</w:t>
      </w:r>
      <w:r w:rsidR="009910BD">
        <w:br/>
      </w:r>
      <w:r w:rsidR="0034763E" w:rsidRPr="00D62DC4">
        <w:rPr>
          <w:b/>
          <w:bCs/>
        </w:rPr>
        <w:t>5</w:t>
      </w:r>
      <w:r w:rsidR="009910BD" w:rsidRPr="00D62DC4">
        <w:rPr>
          <w:b/>
          <w:bCs/>
        </w:rPr>
        <w:t xml:space="preserve">. </w:t>
      </w:r>
      <w:r w:rsidR="00DD7241" w:rsidRPr="00DD7241">
        <w:rPr>
          <w:b/>
          <w:bCs/>
        </w:rPr>
        <w:t>Уголок ПДД</w:t>
      </w:r>
      <w:r w:rsidR="00DD7241">
        <w:rPr>
          <w:b/>
          <w:bCs/>
        </w:rPr>
        <w:t xml:space="preserve"> </w:t>
      </w:r>
      <w:r w:rsidR="0034763E">
        <w:t xml:space="preserve"> (</w:t>
      </w:r>
      <w:r w:rsidR="00DD7241" w:rsidRPr="00DD7241">
        <w:t>Принимаются фотографии</w:t>
      </w:r>
      <w:r w:rsidR="00DD7241">
        <w:t xml:space="preserve"> или видео</w:t>
      </w:r>
      <w:r w:rsidR="00DD7241" w:rsidRPr="00DD7241">
        <w:t xml:space="preserve"> уголка по основам ПДД. Оцениваются оформление и атрибуты уголка ПДД</w:t>
      </w:r>
      <w:r w:rsidR="0034763E">
        <w:t>)</w:t>
      </w:r>
      <w:r w:rsidR="007B115A">
        <w:br/>
      </w:r>
      <w:r w:rsidR="00D62DC4">
        <w:rPr>
          <w:b/>
          <w:bCs/>
        </w:rPr>
        <w:t>6</w:t>
      </w:r>
      <w:r w:rsidR="009910BD" w:rsidRPr="00D62DC4">
        <w:rPr>
          <w:b/>
          <w:bCs/>
        </w:rPr>
        <w:t xml:space="preserve">. </w:t>
      </w:r>
      <w:r w:rsidR="00DD7241">
        <w:rPr>
          <w:b/>
          <w:bCs/>
        </w:rPr>
        <w:t>Методичка</w:t>
      </w:r>
      <w:r w:rsidR="00D62DC4" w:rsidRPr="00D62DC4">
        <w:t xml:space="preserve"> </w:t>
      </w:r>
      <w:r w:rsidR="00DD7241">
        <w:t>(</w:t>
      </w:r>
      <w:r w:rsidR="00DD7241" w:rsidRPr="00DD7241">
        <w:t>Принимаются методические материалы</w:t>
      </w:r>
      <w:r w:rsidR="00DD7241">
        <w:t xml:space="preserve">: </w:t>
      </w:r>
      <w:r w:rsidR="00DD7241" w:rsidRPr="00DD7241">
        <w:t>конспекты</w:t>
      </w:r>
      <w:r w:rsidR="00DD7241">
        <w:t xml:space="preserve">, </w:t>
      </w:r>
      <w:r w:rsidR="00DD7241" w:rsidRPr="00DD7241">
        <w:t>дидактический материал, наглядное пособие, открытый урок</w:t>
      </w:r>
      <w:r w:rsidR="00DD7241">
        <w:t>, сценарии, статьи</w:t>
      </w:r>
      <w:r w:rsidR="00DD7241" w:rsidRPr="00DD7241">
        <w:t xml:space="preserve"> и др.), связанные с правилами дорожного движения.</w:t>
      </w:r>
    </w:p>
    <w:p w:rsidR="000B147A" w:rsidRDefault="000B147A" w:rsidP="000B147A">
      <w:pPr>
        <w:pStyle w:val="a5"/>
      </w:pPr>
      <w:r>
        <w:t xml:space="preserve">3.5. </w:t>
      </w:r>
      <w:r>
        <w:t xml:space="preserve">Возрастные </w:t>
      </w:r>
      <w:r w:rsidR="007F47B9">
        <w:t>группы</w:t>
      </w:r>
      <w:r>
        <w:t xml:space="preserve"> участников конкурса:</w:t>
      </w:r>
    </w:p>
    <w:p w:rsidR="000B147A" w:rsidRDefault="000B147A" w:rsidP="000B147A">
      <w:pPr>
        <w:pStyle w:val="a5"/>
      </w:pPr>
      <w:r>
        <w:t>- дети 3-5 лет;</w:t>
      </w:r>
    </w:p>
    <w:p w:rsidR="000B147A" w:rsidRDefault="000B147A" w:rsidP="000B147A">
      <w:pPr>
        <w:pStyle w:val="a5"/>
      </w:pPr>
      <w:r>
        <w:t>- дети 6-8 лет;</w:t>
      </w:r>
    </w:p>
    <w:p w:rsidR="000B147A" w:rsidRDefault="000B147A" w:rsidP="000B147A">
      <w:pPr>
        <w:pStyle w:val="a5"/>
      </w:pPr>
      <w:r>
        <w:t>- дети 9-12 лет;</w:t>
      </w:r>
    </w:p>
    <w:p w:rsidR="000B147A" w:rsidRDefault="000B147A" w:rsidP="000B147A">
      <w:pPr>
        <w:pStyle w:val="a5"/>
      </w:pPr>
      <w:r>
        <w:t>- дети 13-1</w:t>
      </w:r>
      <w:r w:rsidR="005B2031">
        <w:t>5</w:t>
      </w:r>
      <w:r>
        <w:t xml:space="preserve"> лет;</w:t>
      </w:r>
    </w:p>
    <w:p w:rsidR="005B2031" w:rsidRDefault="005B2031" w:rsidP="000B147A">
      <w:pPr>
        <w:pStyle w:val="a5"/>
      </w:pPr>
      <w:r>
        <w:t>- дети 16-18</w:t>
      </w:r>
    </w:p>
    <w:p w:rsidR="000B147A" w:rsidRDefault="000B147A" w:rsidP="000B147A">
      <w:pPr>
        <w:pStyle w:val="a5"/>
      </w:pPr>
      <w:r>
        <w:t>- участники от 1</w:t>
      </w:r>
      <w:r w:rsidR="005B2031">
        <w:t>9</w:t>
      </w:r>
      <w:r>
        <w:t xml:space="preserve"> лет.</w:t>
      </w:r>
    </w:p>
    <w:p w:rsidR="0054626E" w:rsidRPr="00E72310" w:rsidRDefault="0054626E" w:rsidP="0054626E">
      <w:pPr>
        <w:pStyle w:val="a5"/>
        <w:jc w:val="center"/>
        <w:rPr>
          <w:b/>
        </w:rPr>
      </w:pPr>
      <w:r w:rsidRPr="00E72310">
        <w:rPr>
          <w:b/>
        </w:rPr>
        <w:t>4. Награждение</w:t>
      </w:r>
    </w:p>
    <w:p w:rsidR="00B45069" w:rsidRDefault="0054626E" w:rsidP="00B45069">
      <w:pPr>
        <w:pStyle w:val="a5"/>
      </w:pPr>
      <w:r>
        <w:t>4</w:t>
      </w:r>
      <w:r w:rsidR="00B90808">
        <w:t xml:space="preserve">.1. </w:t>
      </w:r>
      <w:r w:rsidR="00F812B5" w:rsidRPr="00F812B5">
        <w:t xml:space="preserve">Сертификат за участие получит КАЖДЫЙ </w:t>
      </w:r>
      <w:r w:rsidR="00F812B5">
        <w:t xml:space="preserve">участник (если он не занял призового места). </w:t>
      </w:r>
      <w:r w:rsidR="000D7021">
        <w:br/>
      </w:r>
      <w:r w:rsidR="00F812B5">
        <w:t xml:space="preserve">4.2. </w:t>
      </w:r>
      <w:r w:rsidR="00B45069">
        <w:t xml:space="preserve">Жюри оценивает работы в течение </w:t>
      </w:r>
      <w:r w:rsidR="00B90808">
        <w:t>ПЯТИ</w:t>
      </w:r>
      <w:r w:rsidR="00B45069">
        <w:t xml:space="preserve"> рабочих дней. </w:t>
      </w:r>
      <w:r w:rsidR="000D7021">
        <w:br/>
      </w:r>
      <w:r>
        <w:t>4.</w:t>
      </w:r>
      <w:r w:rsidR="00F812B5">
        <w:t>3</w:t>
      </w:r>
      <w:r>
        <w:t xml:space="preserve">. </w:t>
      </w:r>
      <w:bookmarkStart w:id="0" w:name="_Hlk32946759"/>
      <w:r w:rsidR="000B147A" w:rsidRPr="000B147A">
        <w:t xml:space="preserve">В каждой номинации и </w:t>
      </w:r>
      <w:r w:rsidR="005B2031">
        <w:t xml:space="preserve">каждой </w:t>
      </w:r>
      <w:r w:rsidR="000B147A" w:rsidRPr="000B147A">
        <w:t>возрастной категории конкурса будут определены Победители, занявшие 1, 2, 3 места</w:t>
      </w:r>
      <w:r w:rsidR="000B147A">
        <w:t xml:space="preserve">. </w:t>
      </w:r>
      <w:r w:rsidR="00D62DC4">
        <w:t>Раз в неделю,</w:t>
      </w:r>
      <w:r w:rsidR="00B7125B">
        <w:t xml:space="preserve"> жюри </w:t>
      </w:r>
      <w:r w:rsidR="00D62DC4">
        <w:t xml:space="preserve">конкурса </w:t>
      </w:r>
      <w:r w:rsidR="00B7125B">
        <w:t>определяет</w:t>
      </w:r>
      <w:r w:rsidRPr="0054626E">
        <w:t xml:space="preserve"> победител</w:t>
      </w:r>
      <w:r w:rsidR="00B7125B">
        <w:t>ей</w:t>
      </w:r>
      <w:r w:rsidRPr="0054626E">
        <w:t>. Квота на число призовых мест не устанавливается.</w:t>
      </w:r>
      <w:bookmarkEnd w:id="0"/>
      <w:r w:rsidRPr="0054626E">
        <w:t xml:space="preserve"> </w:t>
      </w:r>
      <w:r w:rsidR="000B147A" w:rsidRPr="000B147A">
        <w:t>Экспертная комиссия имеет право учреждать специальные номинации и выбирать в них победителей.</w:t>
      </w:r>
      <w:r w:rsidR="000D7021">
        <w:br/>
      </w:r>
      <w:r w:rsidR="00D368D2">
        <w:t>4.</w:t>
      </w:r>
      <w:r w:rsidR="00F812B5">
        <w:t>4</w:t>
      </w:r>
      <w:r w:rsidR="00D368D2">
        <w:t xml:space="preserve">. </w:t>
      </w:r>
      <w:r w:rsidR="00D368D2" w:rsidRPr="00D368D2">
        <w:t>Рассылка дипломов, сертификатов осуществляется в электронном виде на адрес электронной почты, указанный в заявке на участие в конкурсе</w:t>
      </w:r>
      <w:r w:rsidR="000D7021">
        <w:br/>
      </w:r>
      <w:r w:rsidR="00D368D2" w:rsidRPr="00E72310">
        <w:t>4</w:t>
      </w:r>
      <w:r w:rsidR="00D368D2">
        <w:t>.</w:t>
      </w:r>
      <w:r w:rsidR="000B147A">
        <w:t>5</w:t>
      </w:r>
      <w:r w:rsidR="00B45069">
        <w:t xml:space="preserve">. Дипломы </w:t>
      </w:r>
      <w:r w:rsidR="00E72310">
        <w:t xml:space="preserve">и сертификаты </w:t>
      </w:r>
      <w:r w:rsidR="00B45069">
        <w:t>содержат</w:t>
      </w:r>
      <w:r w:rsidR="00E72310">
        <w:t xml:space="preserve"> следующую информацию</w:t>
      </w:r>
      <w:r w:rsidR="00B45069">
        <w:t>:</w:t>
      </w:r>
    </w:p>
    <w:p w:rsidR="00B45069" w:rsidRDefault="00B45069" w:rsidP="00F812B5">
      <w:pPr>
        <w:pStyle w:val="a5"/>
        <w:spacing w:before="0" w:after="0" w:line="360" w:lineRule="auto"/>
      </w:pPr>
      <w:r>
        <w:t>- фамилию, имя участника (участников)</w:t>
      </w:r>
      <w:r w:rsidR="006364EF">
        <w:t xml:space="preserve"> или </w:t>
      </w:r>
      <w:r w:rsidR="005B2031">
        <w:t>–</w:t>
      </w:r>
      <w:r>
        <w:t xml:space="preserve"> название коллектива</w:t>
      </w:r>
      <w:r w:rsidR="00173D07">
        <w:t>, группы</w:t>
      </w:r>
      <w:r>
        <w:t xml:space="preserve"> (если есть);</w:t>
      </w:r>
      <w:r w:rsidR="00F812B5">
        <w:br/>
      </w:r>
      <w:r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 w:rsidR="00F812B5">
        <w:br/>
      </w:r>
      <w:r>
        <w:t xml:space="preserve">- место расположения </w:t>
      </w:r>
      <w:r w:rsidR="006364EF">
        <w:t>ОУ</w:t>
      </w:r>
      <w:r>
        <w:t xml:space="preserve"> (</w:t>
      </w:r>
      <w:r w:rsidR="00173D07">
        <w:t xml:space="preserve">город, </w:t>
      </w:r>
      <w:r w:rsidR="00E72310">
        <w:t>если указали в регистрационной форме)</w:t>
      </w:r>
      <w:r w:rsidR="00F812B5">
        <w:br/>
      </w:r>
      <w:r>
        <w:t xml:space="preserve">- </w:t>
      </w:r>
      <w:r w:rsidR="00B7125B">
        <w:t>Ф</w:t>
      </w:r>
      <w:r>
        <w:t xml:space="preserve">амилию, </w:t>
      </w:r>
      <w:r w:rsidR="00B7125B">
        <w:t>И</w:t>
      </w:r>
      <w:r>
        <w:t xml:space="preserve">мя, </w:t>
      </w:r>
      <w:r w:rsidR="00B7125B">
        <w:t>О</w:t>
      </w:r>
      <w:r>
        <w:t>тчество руководителя</w:t>
      </w:r>
      <w:r w:rsidR="00173D07">
        <w:t>, педагога</w:t>
      </w:r>
      <w:r>
        <w:t xml:space="preserve"> (если есть);</w:t>
      </w:r>
      <w:r w:rsidR="00F812B5">
        <w:br/>
      </w:r>
      <w:r>
        <w:t xml:space="preserve">- результат участия в конкурсе: победитель </w:t>
      </w:r>
      <w:r w:rsidR="00E72310">
        <w:t xml:space="preserve">или </w:t>
      </w:r>
      <w:r>
        <w:t>участник;</w:t>
      </w:r>
      <w:r w:rsidR="00F812B5">
        <w:br/>
      </w:r>
      <w:r>
        <w:t>- наименование номинации, в которой принято участие;</w:t>
      </w:r>
      <w:r w:rsidR="00F812B5">
        <w:br/>
      </w:r>
      <w:r>
        <w:t>- дату проведения конкурса;</w:t>
      </w:r>
      <w:r w:rsidR="00F812B5">
        <w:br/>
      </w:r>
      <w:r>
        <w:t xml:space="preserve">- подпись </w:t>
      </w:r>
      <w:r w:rsidR="006364EF">
        <w:t>и печать</w:t>
      </w:r>
    </w:p>
    <w:p w:rsidR="00E72310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5. Координаты Оргкомитета</w:t>
      </w:r>
    </w:p>
    <w:p w:rsidR="00E72310" w:rsidRPr="00625A19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</w:p>
    <w:p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Pr="00625A19">
        <w:rPr>
          <w:color w:val="000000"/>
        </w:rPr>
        <w:t>.1.</w:t>
      </w:r>
      <w:r w:rsidR="009910BD">
        <w:rPr>
          <w:color w:val="000000"/>
        </w:rPr>
        <w:t xml:space="preserve"> </w:t>
      </w:r>
      <w:r w:rsidRPr="00625A19">
        <w:rPr>
          <w:color w:val="000000"/>
        </w:rPr>
        <w:t>Контактные телефоны: 8</w:t>
      </w:r>
      <w:r w:rsidR="006364EF">
        <w:rPr>
          <w:color w:val="000000"/>
        </w:rPr>
        <w:t> 926 886 83 19</w:t>
      </w:r>
      <w:r w:rsidRPr="00625A19">
        <w:rPr>
          <w:color w:val="000000"/>
        </w:rPr>
        <w:t xml:space="preserve"> Наталья Парушкина</w:t>
      </w:r>
    </w:p>
    <w:p w:rsidR="00E72310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 xml:space="preserve">Электронный адрес:  </w:t>
      </w:r>
      <w:hyperlink r:id="rId9" w:history="1">
        <w:r w:rsidR="006364EF" w:rsidRPr="00110473">
          <w:rPr>
            <w:rStyle w:val="a3"/>
          </w:rPr>
          <w:t>orgkomitet-740@yandex.ru</w:t>
        </w:r>
      </w:hyperlink>
      <w:r>
        <w:rPr>
          <w:color w:val="000000"/>
        </w:rPr>
        <w:t xml:space="preserve"> </w:t>
      </w:r>
      <w:r w:rsidRPr="00625A19">
        <w:rPr>
          <w:color w:val="000000"/>
        </w:rPr>
        <w:t xml:space="preserve">        </w:t>
      </w:r>
    </w:p>
    <w:p w:rsidR="00E72310" w:rsidRDefault="00E72310" w:rsidP="00E72310">
      <w:pPr>
        <w:spacing w:line="300" w:lineRule="atLeast"/>
        <w:textAlignment w:val="baseline"/>
        <w:rPr>
          <w:color w:val="000000"/>
        </w:rPr>
      </w:pPr>
    </w:p>
    <w:p w:rsidR="006E42BB" w:rsidRDefault="006E42BB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6945F9" w:rsidRPr="00E82C2E" w:rsidRDefault="006945F9" w:rsidP="00E72310">
      <w:pPr>
        <w:jc w:val="right"/>
        <w:rPr>
          <w:u w:val="single"/>
        </w:rPr>
      </w:pPr>
      <w:r w:rsidRPr="00E82C2E">
        <w:rPr>
          <w:u w:val="single"/>
        </w:rPr>
        <w:lastRenderedPageBreak/>
        <w:t xml:space="preserve">Приложение № </w:t>
      </w:r>
      <w:r w:rsidR="006364EF">
        <w:rPr>
          <w:u w:val="single"/>
        </w:rPr>
        <w:t>1</w:t>
      </w:r>
    </w:p>
    <w:p w:rsidR="00E72310" w:rsidRPr="00173D07" w:rsidRDefault="00173D07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52"/>
          <w:szCs w:val="52"/>
        </w:rPr>
      </w:pPr>
      <w:r w:rsidRPr="00173D07">
        <w:rPr>
          <w:b/>
          <w:sz w:val="52"/>
          <w:szCs w:val="52"/>
        </w:rPr>
        <w:t>Всероссийский</w:t>
      </w:r>
      <w:r w:rsidR="00E72310" w:rsidRPr="00173D07">
        <w:rPr>
          <w:b/>
          <w:sz w:val="52"/>
          <w:szCs w:val="52"/>
        </w:rPr>
        <w:t xml:space="preserve"> конкурс </w:t>
      </w:r>
      <w:r w:rsidR="00E72310" w:rsidRPr="00173D07">
        <w:rPr>
          <w:b/>
          <w:sz w:val="52"/>
          <w:szCs w:val="52"/>
        </w:rPr>
        <w:br/>
      </w:r>
      <w:r w:rsidR="00D62DC4" w:rsidRPr="00173D07">
        <w:rPr>
          <w:b/>
          <w:sz w:val="52"/>
          <w:szCs w:val="52"/>
        </w:rPr>
        <w:t>«</w:t>
      </w:r>
      <w:r w:rsidR="005B2031">
        <w:rPr>
          <w:b/>
          <w:sz w:val="52"/>
          <w:szCs w:val="52"/>
        </w:rPr>
        <w:t>Зеленый свет</w:t>
      </w:r>
      <w:r w:rsidR="00D62DC4" w:rsidRPr="00173D07">
        <w:rPr>
          <w:b/>
          <w:sz w:val="52"/>
          <w:szCs w:val="52"/>
        </w:rPr>
        <w:t>»</w:t>
      </w:r>
    </w:p>
    <w:p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52"/>
          <w:szCs w:val="52"/>
        </w:rPr>
      </w:pPr>
      <w:r w:rsidRPr="006945F9">
        <w:rPr>
          <w:b/>
          <w:color w:val="FFFFFF"/>
          <w:sz w:val="52"/>
          <w:szCs w:val="52"/>
        </w:rPr>
        <w:t>РЕГИСТРАЦИОННАЯ ЗАЯВКА</w:t>
      </w:r>
    </w:p>
    <w:p w:rsidR="00E72310" w:rsidRPr="00E82C2E" w:rsidRDefault="00E72310" w:rsidP="00E72310"/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 xml:space="preserve">1. Данные Образовательного учреждения (далее </w:t>
      </w:r>
      <w:r w:rsidR="005B2031">
        <w:rPr>
          <w:b/>
          <w:sz w:val="24"/>
        </w:rPr>
        <w:t>–</w:t>
      </w:r>
      <w:r w:rsidRPr="00E82C2E">
        <w:rPr>
          <w:b/>
          <w:sz w:val="24"/>
        </w:rPr>
        <w:t xml:space="preserve"> ОУ)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2"/>
        <w:gridCol w:w="6710"/>
      </w:tblGrid>
      <w:tr w:rsidR="00E72310" w:rsidRPr="00E82C2E" w:rsidTr="00FE7D9E">
        <w:trPr>
          <w:trHeight w:val="26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310" w:rsidRPr="00E82C2E" w:rsidRDefault="00E72310" w:rsidP="00FE7D9E">
            <w:r w:rsidRPr="00E82C2E">
              <w:t>Страна, Республ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/>
          <w:p w:rsidR="006945F9" w:rsidRPr="00E82C2E" w:rsidRDefault="006945F9" w:rsidP="00FE7D9E"/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D62DC4" w:rsidP="00FE7D9E">
            <w:pPr>
              <w:spacing w:line="184" w:lineRule="atLeast"/>
            </w:pPr>
            <w:r>
              <w:t>Сокращенное</w:t>
            </w:r>
            <w:r w:rsidR="00E72310">
              <w:t xml:space="preserve"> н</w:t>
            </w:r>
            <w:r w:rsidR="00E72310" w:rsidRPr="00E82C2E">
              <w:t>азвание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>Почтовый адрес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  <w:rPr>
                <w:lang w:val="en-US"/>
              </w:rPr>
            </w:pPr>
            <w:r>
              <w:t>Электронный адрес (</w:t>
            </w:r>
            <w:r>
              <w:rPr>
                <w:lang w:val="en-US"/>
              </w:rPr>
              <w:t>e-mail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 xml:space="preserve">Ф.И.О.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 xml:space="preserve">Должность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5B2031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31" w:rsidRPr="00E82C2E" w:rsidRDefault="005B2031" w:rsidP="00FE7D9E">
            <w:pPr>
              <w:spacing w:line="184" w:lineRule="atLeast"/>
            </w:pPr>
            <w:r>
              <w:t xml:space="preserve">Возрастная </w:t>
            </w:r>
            <w:r w:rsidR="007F47B9">
              <w:t>группа</w:t>
            </w:r>
            <w:bookmarkStart w:id="1" w:name="_GoBack"/>
            <w:bookmarkEnd w:id="1"/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B2031" w:rsidRDefault="005B2031" w:rsidP="00FE7D9E">
            <w:pPr>
              <w:spacing w:line="184" w:lineRule="atLeast"/>
            </w:pPr>
          </w:p>
          <w:p w:rsidR="005B2031" w:rsidRDefault="005B2031" w:rsidP="00FE7D9E">
            <w:pPr>
              <w:spacing w:line="184" w:lineRule="atLeast"/>
            </w:pPr>
          </w:p>
        </w:tc>
      </w:tr>
      <w:tr w:rsidR="00173D07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7" w:rsidRPr="00E82C2E" w:rsidRDefault="00173D07" w:rsidP="00FE7D9E">
            <w:pPr>
              <w:spacing w:line="184" w:lineRule="atLeast"/>
            </w:pPr>
            <w:r>
              <w:t>Руководитель, педагог (с должностью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73D07" w:rsidRDefault="00173D07" w:rsidP="00FE7D9E">
            <w:pPr>
              <w:spacing w:line="184" w:lineRule="atLeast"/>
            </w:pPr>
          </w:p>
          <w:p w:rsidR="00173D07" w:rsidRDefault="00173D07" w:rsidP="00FE7D9E">
            <w:pPr>
              <w:spacing w:line="184" w:lineRule="atLeast"/>
            </w:pPr>
          </w:p>
        </w:tc>
      </w:tr>
      <w:tr w:rsidR="00D62DC4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C4" w:rsidRPr="00E82C2E" w:rsidRDefault="00D62DC4" w:rsidP="00FE7D9E">
            <w:pPr>
              <w:spacing w:line="184" w:lineRule="atLeast"/>
            </w:pPr>
            <w:r>
              <w:t>Контактный телефон (для связи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62DC4" w:rsidRDefault="00D62DC4" w:rsidP="00FE7D9E">
            <w:pPr>
              <w:spacing w:line="184" w:lineRule="atLeast"/>
            </w:pPr>
          </w:p>
          <w:p w:rsidR="00D62DC4" w:rsidRDefault="00D62DC4" w:rsidP="00FE7D9E">
            <w:pPr>
              <w:spacing w:line="184" w:lineRule="atLeast"/>
            </w:pPr>
          </w:p>
        </w:tc>
      </w:tr>
    </w:tbl>
    <w:p w:rsidR="00E72310" w:rsidRPr="00E82C2E" w:rsidRDefault="00E72310" w:rsidP="00E72310">
      <w:pPr>
        <w:pStyle w:val="ac"/>
        <w:tabs>
          <w:tab w:val="clear" w:pos="4677"/>
          <w:tab w:val="clear" w:pos="9355"/>
          <w:tab w:val="right" w:leader="dot" w:pos="9639"/>
        </w:tabs>
        <w:spacing w:before="120"/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3970"/>
        <w:gridCol w:w="6662"/>
      </w:tblGrid>
      <w:tr w:rsidR="00E72310" w:rsidRPr="00E82C2E" w:rsidTr="00D62DC4">
        <w:trPr>
          <w:cantSplit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F9" w:rsidRDefault="006945F9" w:rsidP="00FE7D9E"/>
          <w:p w:rsidR="00E72310" w:rsidRDefault="00E72310" w:rsidP="00FE7D9E">
            <w:r>
              <w:t>Номинация</w:t>
            </w:r>
          </w:p>
          <w:p w:rsidR="006945F9" w:rsidRPr="00E82C2E" w:rsidRDefault="006945F9" w:rsidP="00FE7D9E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10" w:rsidRDefault="00E72310" w:rsidP="00FE7D9E">
            <w:pPr>
              <w:rPr>
                <w:highlight w:val="lightGray"/>
              </w:rPr>
            </w:pPr>
          </w:p>
          <w:p w:rsidR="006945F9" w:rsidRPr="00E72310" w:rsidRDefault="006945F9" w:rsidP="00FE7D9E">
            <w:pPr>
              <w:rPr>
                <w:highlight w:val="lightGray"/>
              </w:rPr>
            </w:pPr>
          </w:p>
        </w:tc>
      </w:tr>
      <w:tr w:rsidR="00D62DC4" w:rsidRPr="00E82C2E" w:rsidTr="00D62DC4">
        <w:trPr>
          <w:cantSplit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C4" w:rsidRDefault="00D62DC4" w:rsidP="00FE7D9E"/>
          <w:p w:rsidR="00D62DC4" w:rsidRDefault="00D62DC4" w:rsidP="00FE7D9E">
            <w:r>
              <w:t>Название рабо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C4" w:rsidRDefault="00D62DC4" w:rsidP="00FE7D9E">
            <w:pPr>
              <w:rPr>
                <w:highlight w:val="lightGray"/>
              </w:rPr>
            </w:pPr>
          </w:p>
          <w:p w:rsidR="00D62DC4" w:rsidRDefault="00D62DC4" w:rsidP="00FE7D9E">
            <w:pPr>
              <w:rPr>
                <w:highlight w:val="lightGray"/>
              </w:rPr>
            </w:pPr>
          </w:p>
        </w:tc>
      </w:tr>
      <w:tr w:rsidR="00D62DC4" w:rsidRPr="00E82C2E" w:rsidTr="00D62DC4">
        <w:trPr>
          <w:cantSplit/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C4" w:rsidRDefault="00D62DC4" w:rsidP="00FE7D9E"/>
          <w:p w:rsidR="00D62DC4" w:rsidRDefault="00D62DC4" w:rsidP="00FE7D9E">
            <w:r>
              <w:t>Ссылка на материал, если залит на сторонний ресур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C4" w:rsidRDefault="00D62DC4" w:rsidP="00FE7D9E">
            <w:pPr>
              <w:rPr>
                <w:highlight w:val="lightGray"/>
              </w:rPr>
            </w:pPr>
          </w:p>
        </w:tc>
      </w:tr>
    </w:tbl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p w:rsidR="00E72310" w:rsidRPr="006606C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3. С данной формой заявки следует отправить конкурсную работу</w:t>
      </w:r>
      <w:r w:rsidR="00CD1112">
        <w:rPr>
          <w:b/>
          <w:sz w:val="24"/>
        </w:rPr>
        <w:t xml:space="preserve"> или заполнить графу «ссылка».</w:t>
      </w:r>
    </w:p>
    <w:p w:rsidR="00E72310" w:rsidRPr="006606CE" w:rsidRDefault="00E72310" w:rsidP="00E72310">
      <w:pPr>
        <w:pStyle w:val="aa"/>
        <w:ind w:firstLine="0"/>
        <w:rPr>
          <w:b/>
          <w:sz w:val="24"/>
        </w:rPr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>
        <w:rPr>
          <w:b/>
          <w:sz w:val="24"/>
        </w:rPr>
        <w:t xml:space="preserve">ационного взноса (отметить) - </w:t>
      </w:r>
      <w:r w:rsidR="00173D07">
        <w:rPr>
          <w:b/>
          <w:sz w:val="24"/>
        </w:rPr>
        <w:t>1</w:t>
      </w:r>
      <w:r w:rsidR="00545459">
        <w:rPr>
          <w:b/>
          <w:sz w:val="24"/>
        </w:rPr>
        <w:t>0</w:t>
      </w:r>
      <w:r w:rsidRPr="00E82C2E">
        <w:rPr>
          <w:b/>
          <w:sz w:val="24"/>
        </w:rPr>
        <w:t>0 руб. 00 коп.</w:t>
      </w:r>
    </w:p>
    <w:p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числением по безналичному расчету на р/счет Оргкомитета (</w:t>
      </w:r>
      <w:r>
        <w:rPr>
          <w:i/>
        </w:rPr>
        <w:t>следует отправить реквизиты Вашей организации – Вам будет выставлен счет и договор на оплату</w:t>
      </w:r>
      <w:r w:rsidRPr="00E72310">
        <w:rPr>
          <w:i/>
        </w:rPr>
        <w:t xml:space="preserve">) </w:t>
      </w:r>
    </w:p>
    <w:p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РФ</w:t>
      </w:r>
      <w:r>
        <w:rPr>
          <w:i/>
        </w:rPr>
        <w:t>(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карт</w:t>
      </w:r>
      <w:r>
        <w:rPr>
          <w:i/>
        </w:rPr>
        <w:t>ами</w:t>
      </w:r>
      <w:r w:rsidRPr="00E72310">
        <w:rPr>
          <w:i/>
        </w:rPr>
        <w:t xml:space="preserve">  -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="004D5C37">
        <w:rPr>
          <w:i/>
        </w:rPr>
        <w:t>, МИР</w:t>
      </w:r>
      <w:r w:rsidRPr="00E72310">
        <w:rPr>
          <w:i/>
        </w:rPr>
        <w:t>)</w:t>
      </w:r>
      <w:r w:rsidRPr="00E82C2E">
        <w:br/>
      </w:r>
    </w:p>
    <w:p w:rsidR="00E72310" w:rsidRPr="00E82C2E" w:rsidRDefault="006945F9" w:rsidP="00E72310">
      <w:pPr>
        <w:pStyle w:val="aa"/>
        <w:ind w:firstLine="0"/>
        <w:rPr>
          <w:sz w:val="24"/>
        </w:rPr>
      </w:pPr>
      <w:r>
        <w:rPr>
          <w:b/>
          <w:sz w:val="24"/>
        </w:rPr>
        <w:t xml:space="preserve">4. Заполненную Заявку </w:t>
      </w:r>
      <w:r w:rsidR="00E72310" w:rsidRPr="00E82C2E">
        <w:rPr>
          <w:b/>
          <w:sz w:val="24"/>
        </w:rPr>
        <w:t xml:space="preserve">следует направить </w:t>
      </w:r>
      <w:r w:rsidR="00E72310" w:rsidRPr="00E82C2E">
        <w:rPr>
          <w:sz w:val="24"/>
        </w:rPr>
        <w:t>по е-</w:t>
      </w:r>
      <w:r w:rsidR="00E72310" w:rsidRPr="00E82C2E">
        <w:rPr>
          <w:sz w:val="24"/>
          <w:lang w:val="en-US"/>
        </w:rPr>
        <w:t>mail</w:t>
      </w:r>
      <w:r w:rsidR="00E72310" w:rsidRPr="00E82C2E">
        <w:rPr>
          <w:sz w:val="24"/>
        </w:rPr>
        <w:t xml:space="preserve">:  </w:t>
      </w:r>
      <w:hyperlink r:id="rId10" w:history="1">
        <w:r w:rsidR="00E72310" w:rsidRPr="00E82C2E">
          <w:rPr>
            <w:rStyle w:val="a3"/>
            <w:sz w:val="24"/>
            <w:lang w:val="en-US"/>
          </w:rPr>
          <w:t>orgkomitet</w:t>
        </w:r>
        <w:r w:rsidR="00E72310" w:rsidRPr="00E82C2E">
          <w:rPr>
            <w:rStyle w:val="a3"/>
            <w:sz w:val="24"/>
          </w:rPr>
          <w:t>-740@</w:t>
        </w:r>
        <w:r w:rsidR="00E72310" w:rsidRPr="00E82C2E">
          <w:rPr>
            <w:rStyle w:val="a3"/>
            <w:sz w:val="24"/>
            <w:lang w:val="en-US"/>
          </w:rPr>
          <w:t>yandex</w:t>
        </w:r>
        <w:r w:rsidR="00E72310" w:rsidRPr="00E82C2E">
          <w:rPr>
            <w:rStyle w:val="a3"/>
            <w:sz w:val="24"/>
          </w:rPr>
          <w:t>.</w:t>
        </w:r>
        <w:r w:rsidR="00E72310" w:rsidRPr="00E82C2E">
          <w:rPr>
            <w:rStyle w:val="a3"/>
            <w:sz w:val="24"/>
            <w:lang w:val="en-US"/>
          </w:rPr>
          <w:t>ru</w:t>
        </w:r>
      </w:hyperlink>
      <w:r w:rsidR="00E72310" w:rsidRPr="00E82C2E">
        <w:rPr>
          <w:color w:val="333333"/>
          <w:sz w:val="24"/>
        </w:rPr>
        <w:t xml:space="preserve">      </w:t>
      </w:r>
    </w:p>
    <w:p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:rsidR="00E72310" w:rsidRPr="00E82C2E" w:rsidRDefault="00E72310" w:rsidP="00E72310">
      <w:pPr>
        <w:rPr>
          <w:bCs/>
        </w:rPr>
      </w:pPr>
      <w:r w:rsidRPr="00E82C2E">
        <w:rPr>
          <w:b/>
          <w:bCs/>
        </w:rPr>
        <w:t xml:space="preserve">5. </w:t>
      </w:r>
      <w:r w:rsidRPr="00E82C2E">
        <w:rPr>
          <w:bCs/>
        </w:rPr>
        <w:t xml:space="preserve">На основании </w:t>
      </w:r>
      <w:r w:rsidR="006945F9">
        <w:rPr>
          <w:bCs/>
        </w:rPr>
        <w:t xml:space="preserve">присланной Заявки будет выслан </w:t>
      </w:r>
      <w:r w:rsidRPr="00E82C2E">
        <w:rPr>
          <w:bCs/>
        </w:rPr>
        <w:t xml:space="preserve">счет или квитанция на оплату. </w:t>
      </w:r>
    </w:p>
    <w:p w:rsidR="00E72310" w:rsidRPr="006606CE" w:rsidRDefault="00E72310" w:rsidP="00E72310">
      <w:pPr>
        <w:rPr>
          <w:bCs/>
        </w:rPr>
      </w:pPr>
    </w:p>
    <w:p w:rsidR="00B45069" w:rsidRPr="00B45069" w:rsidRDefault="00E72310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B45069" w:rsidRPr="00B45069" w:rsidSect="000B147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676"/>
    <w:multiLevelType w:val="hybridMultilevel"/>
    <w:tmpl w:val="9404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21"/>
  </w:num>
  <w:num w:numId="5">
    <w:abstractNumId w:val="4"/>
  </w:num>
  <w:num w:numId="6">
    <w:abstractNumId w:val="25"/>
  </w:num>
  <w:num w:numId="7">
    <w:abstractNumId w:val="14"/>
  </w:num>
  <w:num w:numId="8">
    <w:abstractNumId w:val="19"/>
  </w:num>
  <w:num w:numId="9">
    <w:abstractNumId w:val="24"/>
  </w:num>
  <w:num w:numId="10">
    <w:abstractNumId w:val="27"/>
  </w:num>
  <w:num w:numId="11">
    <w:abstractNumId w:val="2"/>
  </w:num>
  <w:num w:numId="12">
    <w:abstractNumId w:val="17"/>
  </w:num>
  <w:num w:numId="13">
    <w:abstractNumId w:val="33"/>
  </w:num>
  <w:num w:numId="14">
    <w:abstractNumId w:val="5"/>
  </w:num>
  <w:num w:numId="15">
    <w:abstractNumId w:val="6"/>
  </w:num>
  <w:num w:numId="16">
    <w:abstractNumId w:val="12"/>
  </w:num>
  <w:num w:numId="17">
    <w:abstractNumId w:val="10"/>
  </w:num>
  <w:num w:numId="18">
    <w:abstractNumId w:val="30"/>
  </w:num>
  <w:num w:numId="19">
    <w:abstractNumId w:val="28"/>
  </w:num>
  <w:num w:numId="20">
    <w:abstractNumId w:val="26"/>
  </w:num>
  <w:num w:numId="21">
    <w:abstractNumId w:val="16"/>
  </w:num>
  <w:num w:numId="22">
    <w:abstractNumId w:val="23"/>
  </w:num>
  <w:num w:numId="23">
    <w:abstractNumId w:val="3"/>
  </w:num>
  <w:num w:numId="24">
    <w:abstractNumId w:val="13"/>
  </w:num>
  <w:num w:numId="25">
    <w:abstractNumId w:val="1"/>
  </w:num>
  <w:num w:numId="26">
    <w:abstractNumId w:val="8"/>
  </w:num>
  <w:num w:numId="27">
    <w:abstractNumId w:val="18"/>
  </w:num>
  <w:num w:numId="28">
    <w:abstractNumId w:val="20"/>
  </w:num>
  <w:num w:numId="29">
    <w:abstractNumId w:val="32"/>
  </w:num>
  <w:num w:numId="30">
    <w:abstractNumId w:val="7"/>
  </w:num>
  <w:num w:numId="31">
    <w:abstractNumId w:val="31"/>
  </w:num>
  <w:num w:numId="32">
    <w:abstractNumId w:val="9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47A"/>
    <w:rsid w:val="000B1EB1"/>
    <w:rsid w:val="000D702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73D07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2F4DE1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4763E"/>
    <w:rsid w:val="00355F4D"/>
    <w:rsid w:val="003C27A0"/>
    <w:rsid w:val="003E0759"/>
    <w:rsid w:val="003E599C"/>
    <w:rsid w:val="00411E3E"/>
    <w:rsid w:val="00415019"/>
    <w:rsid w:val="00475359"/>
    <w:rsid w:val="00482987"/>
    <w:rsid w:val="00486EB3"/>
    <w:rsid w:val="004B4D81"/>
    <w:rsid w:val="004D5C37"/>
    <w:rsid w:val="004E09B7"/>
    <w:rsid w:val="004E2AD2"/>
    <w:rsid w:val="004F6EC8"/>
    <w:rsid w:val="00514A45"/>
    <w:rsid w:val="00537718"/>
    <w:rsid w:val="00545459"/>
    <w:rsid w:val="0054626E"/>
    <w:rsid w:val="005722B4"/>
    <w:rsid w:val="00581B10"/>
    <w:rsid w:val="005A48D5"/>
    <w:rsid w:val="005B2031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21D5C"/>
    <w:rsid w:val="006364EF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6F7D72"/>
    <w:rsid w:val="0070366D"/>
    <w:rsid w:val="007166CB"/>
    <w:rsid w:val="00723A80"/>
    <w:rsid w:val="00732877"/>
    <w:rsid w:val="007448E0"/>
    <w:rsid w:val="00756C38"/>
    <w:rsid w:val="00757FF8"/>
    <w:rsid w:val="00762989"/>
    <w:rsid w:val="007A784A"/>
    <w:rsid w:val="007B115A"/>
    <w:rsid w:val="007C2031"/>
    <w:rsid w:val="007E0794"/>
    <w:rsid w:val="007F47B9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D6A86"/>
    <w:rsid w:val="008F34DA"/>
    <w:rsid w:val="0090251D"/>
    <w:rsid w:val="009225FB"/>
    <w:rsid w:val="00936583"/>
    <w:rsid w:val="00940581"/>
    <w:rsid w:val="0096655A"/>
    <w:rsid w:val="009766D4"/>
    <w:rsid w:val="00985C98"/>
    <w:rsid w:val="009910BD"/>
    <w:rsid w:val="00996216"/>
    <w:rsid w:val="009B3F71"/>
    <w:rsid w:val="009C52F7"/>
    <w:rsid w:val="00A24D3A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286E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1112"/>
    <w:rsid w:val="00CD67A3"/>
    <w:rsid w:val="00D11762"/>
    <w:rsid w:val="00D121CE"/>
    <w:rsid w:val="00D2551D"/>
    <w:rsid w:val="00D27C98"/>
    <w:rsid w:val="00D368D2"/>
    <w:rsid w:val="00D50FE3"/>
    <w:rsid w:val="00D62DC4"/>
    <w:rsid w:val="00D765E9"/>
    <w:rsid w:val="00DB2108"/>
    <w:rsid w:val="00DD7241"/>
    <w:rsid w:val="00DE4221"/>
    <w:rsid w:val="00DE6E48"/>
    <w:rsid w:val="00DF738B"/>
    <w:rsid w:val="00E10C23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24F1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9D4BE1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styleId="af0">
    <w:name w:val="Unresolved Mention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mitet-740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0746-92DF-4DFC-9DEC-27CBE4E2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m1110103</cp:lastModifiedBy>
  <cp:revision>6</cp:revision>
  <dcterms:created xsi:type="dcterms:W3CDTF">2020-06-02T11:40:00Z</dcterms:created>
  <dcterms:modified xsi:type="dcterms:W3CDTF">2020-06-02T13:51:00Z</dcterms:modified>
</cp:coreProperties>
</file>